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232B8" w:rsidRDefault="00F54D5F" w:rsidP="00E40A5B">
      <w:pPr>
        <w:spacing w:line="240" w:lineRule="auto"/>
      </w:pPr>
      <w:r w:rsidRPr="008B5B4C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CD129" wp14:editId="3E40CF69">
                <wp:simplePos x="0" y="0"/>
                <wp:positionH relativeFrom="margin">
                  <wp:posOffset>56444</wp:posOffset>
                </wp:positionH>
                <wp:positionV relativeFrom="paragraph">
                  <wp:posOffset>-479848</wp:posOffset>
                </wp:positionV>
                <wp:extent cx="698500" cy="457200"/>
                <wp:effectExtent l="0" t="0" r="2540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32B8" w:rsidRDefault="002232B8" w:rsidP="002232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CD1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8" type="#_x0000_t202" style="position:absolute;left:0;text-align:left;margin-left:4.45pt;margin-top:-37.8pt;width:5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" fillcolor="window" strokeweight=".5pt">
                <v:textbox>
                  <w:txbxContent>
                    <w:p w:rsidR="002232B8" w:rsidRDefault="002232B8" w:rsidP="002232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  <w: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0A5B" w:rsidRPr="008B5B4C" w:rsidRDefault="00E40A5B" w:rsidP="002232B8">
      <w:pPr>
        <w:spacing w:line="240" w:lineRule="auto"/>
        <w:jc w:val="center"/>
        <w:rPr>
          <w:b/>
          <w:sz w:val="32"/>
        </w:rPr>
      </w:pPr>
      <w:r w:rsidRPr="008B5B4C">
        <w:rPr>
          <w:rFonts w:hint="eastAsia"/>
          <w:b/>
          <w:sz w:val="32"/>
        </w:rPr>
        <w:t>実施団体について</w:t>
      </w:r>
    </w:p>
    <w:p w:rsidR="00697EA8" w:rsidRDefault="00697EA8" w:rsidP="002232B8">
      <w:pPr>
        <w:spacing w:line="240" w:lineRule="auto"/>
        <w:jc w:val="center"/>
      </w:pPr>
    </w:p>
    <w:tbl>
      <w:tblPr>
        <w:tblStyle w:val="a3"/>
        <w:tblW w:w="9865" w:type="dxa"/>
        <w:tblLook w:val="04A0" w:firstRow="1" w:lastRow="0" w:firstColumn="1" w:lastColumn="0" w:noHBand="0" w:noVBand="1"/>
      </w:tblPr>
      <w:tblGrid>
        <w:gridCol w:w="3539"/>
        <w:gridCol w:w="6326"/>
      </w:tblGrid>
      <w:tr w:rsidR="003B4757" w:rsidTr="00697EA8">
        <w:trPr>
          <w:trHeight w:val="702"/>
        </w:trPr>
        <w:tc>
          <w:tcPr>
            <w:tcW w:w="3539" w:type="dxa"/>
            <w:vAlign w:val="center"/>
          </w:tcPr>
          <w:p w:rsidR="003B4757" w:rsidRDefault="003B4757" w:rsidP="002232B8">
            <w:pPr>
              <w:spacing w:line="400" w:lineRule="exact"/>
            </w:pPr>
            <w:r>
              <w:rPr>
                <w:rFonts w:hint="eastAsia"/>
              </w:rPr>
              <w:t>保存会名</w:t>
            </w:r>
          </w:p>
        </w:tc>
        <w:tc>
          <w:tcPr>
            <w:tcW w:w="6326" w:type="dxa"/>
          </w:tcPr>
          <w:p w:rsidR="00697EA8" w:rsidRDefault="00697EA8" w:rsidP="00697EA8">
            <w:pPr>
              <w:spacing w:line="400" w:lineRule="exact"/>
            </w:pPr>
            <w:r>
              <w:rPr>
                <w:rFonts w:hint="eastAsia"/>
              </w:rPr>
              <w:t>（例）〇〇神楽保存会</w:t>
            </w:r>
          </w:p>
          <w:p w:rsidR="00697EA8" w:rsidRDefault="00697EA8" w:rsidP="00697EA8">
            <w:pPr>
              <w:spacing w:line="400" w:lineRule="exact"/>
            </w:pPr>
          </w:p>
          <w:p w:rsidR="00697EA8" w:rsidRDefault="00697EA8" w:rsidP="00697EA8">
            <w:pPr>
              <w:spacing w:line="400" w:lineRule="exact"/>
            </w:pPr>
          </w:p>
          <w:p w:rsidR="00697EA8" w:rsidRDefault="00697EA8" w:rsidP="00697EA8">
            <w:pPr>
              <w:spacing w:line="400" w:lineRule="exact"/>
            </w:pPr>
          </w:p>
        </w:tc>
      </w:tr>
      <w:tr w:rsidR="003B4757" w:rsidTr="00697EA8">
        <w:trPr>
          <w:trHeight w:val="702"/>
        </w:trPr>
        <w:tc>
          <w:tcPr>
            <w:tcW w:w="3539" w:type="dxa"/>
            <w:vAlign w:val="center"/>
          </w:tcPr>
          <w:p w:rsidR="003B4757" w:rsidRDefault="003B4757" w:rsidP="002232B8">
            <w:pPr>
              <w:spacing w:line="400" w:lineRule="exact"/>
            </w:pPr>
            <w:r>
              <w:rPr>
                <w:rFonts w:hint="eastAsia"/>
              </w:rPr>
              <w:t>対象となる文化財</w:t>
            </w:r>
          </w:p>
        </w:tc>
        <w:tc>
          <w:tcPr>
            <w:tcW w:w="6326" w:type="dxa"/>
            <w:vAlign w:val="center"/>
          </w:tcPr>
          <w:p w:rsidR="00697EA8" w:rsidRDefault="00697EA8" w:rsidP="002232B8">
            <w:pPr>
              <w:spacing w:line="400" w:lineRule="exact"/>
            </w:pPr>
            <w:r>
              <w:rPr>
                <w:rFonts w:hint="eastAsia"/>
              </w:rPr>
              <w:t>（例）〇〇神楽</w:t>
            </w:r>
          </w:p>
          <w:p w:rsidR="00697EA8" w:rsidRDefault="00697EA8" w:rsidP="002232B8">
            <w:pPr>
              <w:spacing w:line="400" w:lineRule="exact"/>
            </w:pPr>
          </w:p>
          <w:p w:rsidR="00697EA8" w:rsidRDefault="00697EA8" w:rsidP="002232B8">
            <w:pPr>
              <w:spacing w:line="400" w:lineRule="exact"/>
            </w:pPr>
          </w:p>
          <w:p w:rsidR="00697EA8" w:rsidRDefault="00697EA8" w:rsidP="002232B8">
            <w:pPr>
              <w:spacing w:line="400" w:lineRule="exact"/>
            </w:pPr>
          </w:p>
        </w:tc>
      </w:tr>
      <w:tr w:rsidR="003B4757" w:rsidTr="00697EA8">
        <w:trPr>
          <w:trHeight w:val="930"/>
        </w:trPr>
        <w:tc>
          <w:tcPr>
            <w:tcW w:w="3539" w:type="dxa"/>
            <w:vAlign w:val="center"/>
          </w:tcPr>
          <w:p w:rsidR="003B4757" w:rsidRDefault="003B4757" w:rsidP="002232B8">
            <w:pPr>
              <w:spacing w:line="400" w:lineRule="exact"/>
            </w:pPr>
            <w:r>
              <w:rPr>
                <w:rFonts w:hint="eastAsia"/>
              </w:rPr>
              <w:t>指定の有無</w:t>
            </w:r>
          </w:p>
        </w:tc>
        <w:tc>
          <w:tcPr>
            <w:tcW w:w="6326" w:type="dxa"/>
            <w:vAlign w:val="center"/>
          </w:tcPr>
          <w:p w:rsidR="003B4757" w:rsidRDefault="00697EA8" w:rsidP="002232B8">
            <w:pPr>
              <w:spacing w:line="400" w:lineRule="exact"/>
            </w:pPr>
            <w:r>
              <w:rPr>
                <w:rFonts w:hint="eastAsia"/>
              </w:rPr>
              <w:t>□有（　　　　　　　　　　　　　　）　　□無</w:t>
            </w:r>
          </w:p>
        </w:tc>
      </w:tr>
      <w:tr w:rsidR="003B4757" w:rsidTr="00697EA8">
        <w:trPr>
          <w:trHeight w:val="702"/>
        </w:trPr>
        <w:tc>
          <w:tcPr>
            <w:tcW w:w="3539" w:type="dxa"/>
            <w:vAlign w:val="center"/>
          </w:tcPr>
          <w:p w:rsidR="003B4757" w:rsidRDefault="003B4757" w:rsidP="002232B8">
            <w:pPr>
              <w:spacing w:line="400" w:lineRule="exact"/>
            </w:pPr>
            <w:r>
              <w:rPr>
                <w:rFonts w:hint="eastAsia"/>
              </w:rPr>
              <w:t>起源</w:t>
            </w:r>
          </w:p>
        </w:tc>
        <w:tc>
          <w:tcPr>
            <w:tcW w:w="6326" w:type="dxa"/>
          </w:tcPr>
          <w:p w:rsidR="00697EA8" w:rsidRDefault="00697EA8" w:rsidP="00697EA8">
            <w:pPr>
              <w:spacing w:line="400" w:lineRule="exact"/>
            </w:pPr>
            <w:r>
              <w:rPr>
                <w:rFonts w:hint="eastAsia"/>
              </w:rPr>
              <w:t>（例）明治〇年ころ～</w:t>
            </w:r>
          </w:p>
          <w:p w:rsidR="00697EA8" w:rsidRDefault="00697EA8" w:rsidP="00697EA8">
            <w:pPr>
              <w:spacing w:line="400" w:lineRule="exact"/>
            </w:pPr>
          </w:p>
          <w:p w:rsidR="00697EA8" w:rsidRDefault="00697EA8" w:rsidP="00697EA8">
            <w:pPr>
              <w:spacing w:line="400" w:lineRule="exact"/>
            </w:pPr>
          </w:p>
          <w:p w:rsidR="008B5B4C" w:rsidRDefault="008B5B4C" w:rsidP="00697EA8">
            <w:pPr>
              <w:spacing w:line="400" w:lineRule="exact"/>
            </w:pPr>
          </w:p>
        </w:tc>
      </w:tr>
      <w:tr w:rsidR="003B4757" w:rsidTr="00697EA8">
        <w:trPr>
          <w:trHeight w:val="1405"/>
        </w:trPr>
        <w:tc>
          <w:tcPr>
            <w:tcW w:w="3539" w:type="dxa"/>
            <w:vAlign w:val="center"/>
          </w:tcPr>
          <w:p w:rsidR="003B4757" w:rsidRDefault="003B4757" w:rsidP="002232B8">
            <w:pPr>
              <w:spacing w:line="400" w:lineRule="exact"/>
            </w:pPr>
            <w:r>
              <w:rPr>
                <w:rFonts w:hint="eastAsia"/>
              </w:rPr>
              <w:t>対象の用具が用いられる</w:t>
            </w:r>
          </w:p>
          <w:p w:rsidR="003B4757" w:rsidRDefault="003B4757" w:rsidP="002232B8">
            <w:pPr>
              <w:spacing w:line="400" w:lineRule="exact"/>
            </w:pPr>
            <w:r>
              <w:rPr>
                <w:rFonts w:hint="eastAsia"/>
              </w:rPr>
              <w:t>伝統芸能・伝統行事等の名称</w:t>
            </w:r>
          </w:p>
        </w:tc>
        <w:tc>
          <w:tcPr>
            <w:tcW w:w="6326" w:type="dxa"/>
          </w:tcPr>
          <w:p w:rsidR="003B4757" w:rsidRDefault="00697EA8" w:rsidP="00697EA8">
            <w:pPr>
              <w:spacing w:line="400" w:lineRule="exact"/>
            </w:pPr>
            <w:r>
              <w:rPr>
                <w:rFonts w:hint="eastAsia"/>
              </w:rPr>
              <w:t>（例）〇〇神社例大祭</w:t>
            </w:r>
          </w:p>
          <w:p w:rsidR="00697EA8" w:rsidRDefault="00697EA8" w:rsidP="00697EA8">
            <w:pPr>
              <w:spacing w:line="400" w:lineRule="exact"/>
            </w:pPr>
          </w:p>
          <w:p w:rsidR="00697EA8" w:rsidRDefault="00697EA8" w:rsidP="00697EA8">
            <w:pPr>
              <w:spacing w:line="400" w:lineRule="exact"/>
            </w:pPr>
          </w:p>
          <w:p w:rsidR="008B5B4C" w:rsidRDefault="008B5B4C" w:rsidP="00697EA8">
            <w:pPr>
              <w:spacing w:line="400" w:lineRule="exact"/>
            </w:pPr>
          </w:p>
        </w:tc>
      </w:tr>
      <w:tr w:rsidR="003B4757" w:rsidTr="00697EA8">
        <w:trPr>
          <w:trHeight w:val="4715"/>
        </w:trPr>
        <w:tc>
          <w:tcPr>
            <w:tcW w:w="3539" w:type="dxa"/>
            <w:vAlign w:val="center"/>
          </w:tcPr>
          <w:p w:rsidR="002232B8" w:rsidRDefault="003B4757" w:rsidP="002232B8">
            <w:pPr>
              <w:spacing w:line="400" w:lineRule="exact"/>
            </w:pPr>
            <w:r>
              <w:rPr>
                <w:rFonts w:hint="eastAsia"/>
              </w:rPr>
              <w:t>対象となる文化財の概要及び</w:t>
            </w:r>
          </w:p>
          <w:p w:rsidR="00697EA8" w:rsidRDefault="003B4757" w:rsidP="002232B8">
            <w:pPr>
              <w:spacing w:line="400" w:lineRule="exact"/>
            </w:pPr>
            <w:r>
              <w:rPr>
                <w:rFonts w:hint="eastAsia"/>
              </w:rPr>
              <w:t>上記伝統芸能・伝統行事</w:t>
            </w:r>
            <w:r w:rsidR="00697EA8">
              <w:rPr>
                <w:rFonts w:hint="eastAsia"/>
              </w:rPr>
              <w:t>の</w:t>
            </w:r>
          </w:p>
          <w:p w:rsidR="003B4757" w:rsidRDefault="003B4757" w:rsidP="002232B8">
            <w:pPr>
              <w:spacing w:line="400" w:lineRule="exact"/>
            </w:pPr>
            <w:r>
              <w:rPr>
                <w:rFonts w:hint="eastAsia"/>
              </w:rPr>
              <w:t>由来・歴史</w:t>
            </w:r>
          </w:p>
        </w:tc>
        <w:tc>
          <w:tcPr>
            <w:tcW w:w="6326" w:type="dxa"/>
            <w:vAlign w:val="center"/>
          </w:tcPr>
          <w:p w:rsidR="003B4757" w:rsidRDefault="003B4757" w:rsidP="002232B8">
            <w:pPr>
              <w:spacing w:line="400" w:lineRule="exact"/>
            </w:pPr>
          </w:p>
        </w:tc>
      </w:tr>
    </w:tbl>
    <w:p w:rsidR="00E40A5B" w:rsidRPr="002859C4" w:rsidRDefault="00E40A5B" w:rsidP="008B5B4C">
      <w:pPr>
        <w:spacing w:line="240" w:lineRule="auto"/>
      </w:pPr>
    </w:p>
    <w:sectPr w:rsidR="00E40A5B" w:rsidRPr="002859C4" w:rsidSect="0096252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865" w:rsidRDefault="007E3865" w:rsidP="00E97DD4">
      <w:pPr>
        <w:spacing w:line="240" w:lineRule="auto"/>
      </w:pPr>
      <w:r>
        <w:separator/>
      </w:r>
    </w:p>
  </w:endnote>
  <w:endnote w:type="continuationSeparator" w:id="0">
    <w:p w:rsidR="007E3865" w:rsidRDefault="007E3865" w:rsidP="00E97D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865" w:rsidRDefault="007E3865" w:rsidP="00E97DD4">
      <w:pPr>
        <w:spacing w:line="240" w:lineRule="auto"/>
      </w:pPr>
      <w:r>
        <w:separator/>
      </w:r>
    </w:p>
  </w:footnote>
  <w:footnote w:type="continuationSeparator" w:id="0">
    <w:p w:rsidR="007E3865" w:rsidRDefault="007E3865" w:rsidP="00E97D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75BD2"/>
    <w:multiLevelType w:val="hybridMultilevel"/>
    <w:tmpl w:val="BB984486"/>
    <w:lvl w:ilvl="0" w:tplc="0E3447F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C965F97"/>
    <w:multiLevelType w:val="hybridMultilevel"/>
    <w:tmpl w:val="2F3C7EA0"/>
    <w:lvl w:ilvl="0" w:tplc="55C84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9A5D90"/>
    <w:multiLevelType w:val="hybridMultilevel"/>
    <w:tmpl w:val="392E0C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A81119"/>
    <w:multiLevelType w:val="hybridMultilevel"/>
    <w:tmpl w:val="6FBA90F8"/>
    <w:lvl w:ilvl="0" w:tplc="55C84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8055AE"/>
    <w:multiLevelType w:val="hybridMultilevel"/>
    <w:tmpl w:val="56D80BA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8F52F3D"/>
    <w:multiLevelType w:val="hybridMultilevel"/>
    <w:tmpl w:val="B8261AC4"/>
    <w:lvl w:ilvl="0" w:tplc="55C84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2C68CE"/>
    <w:multiLevelType w:val="hybridMultilevel"/>
    <w:tmpl w:val="1C86B2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E3447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7D2D01"/>
    <w:multiLevelType w:val="hybridMultilevel"/>
    <w:tmpl w:val="73C6EE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C70E8C"/>
    <w:multiLevelType w:val="hybridMultilevel"/>
    <w:tmpl w:val="554A5FEE"/>
    <w:lvl w:ilvl="0" w:tplc="C23E7C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2F5624"/>
    <w:multiLevelType w:val="hybridMultilevel"/>
    <w:tmpl w:val="D9AC5A14"/>
    <w:lvl w:ilvl="0" w:tplc="55C84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7E2A98"/>
    <w:multiLevelType w:val="hybridMultilevel"/>
    <w:tmpl w:val="83C453DC"/>
    <w:lvl w:ilvl="0" w:tplc="1068C79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4F1B3B"/>
    <w:multiLevelType w:val="hybridMultilevel"/>
    <w:tmpl w:val="D506F95A"/>
    <w:lvl w:ilvl="0" w:tplc="1068C79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B02FA0"/>
    <w:multiLevelType w:val="hybridMultilevel"/>
    <w:tmpl w:val="AD204B66"/>
    <w:lvl w:ilvl="0" w:tplc="55C84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8B50DF"/>
    <w:multiLevelType w:val="hybridMultilevel"/>
    <w:tmpl w:val="77F20E94"/>
    <w:lvl w:ilvl="0" w:tplc="55C84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3"/>
  </w:num>
  <w:num w:numId="5">
    <w:abstractNumId w:val="5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2"/>
  </w:num>
  <w:num w:numId="11">
    <w:abstractNumId w:val="4"/>
  </w:num>
  <w:num w:numId="12">
    <w:abstractNumId w:val="6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1D4"/>
    <w:rsid w:val="00004A50"/>
    <w:rsid w:val="000615E3"/>
    <w:rsid w:val="00061B06"/>
    <w:rsid w:val="00135102"/>
    <w:rsid w:val="00136CE7"/>
    <w:rsid w:val="00154E31"/>
    <w:rsid w:val="00177223"/>
    <w:rsid w:val="00220D3E"/>
    <w:rsid w:val="002232B8"/>
    <w:rsid w:val="002859C4"/>
    <w:rsid w:val="00300AD2"/>
    <w:rsid w:val="003267C8"/>
    <w:rsid w:val="00376D91"/>
    <w:rsid w:val="00391238"/>
    <w:rsid w:val="003B4757"/>
    <w:rsid w:val="00482FD6"/>
    <w:rsid w:val="004A1D1D"/>
    <w:rsid w:val="004A472B"/>
    <w:rsid w:val="00542CB3"/>
    <w:rsid w:val="00554A09"/>
    <w:rsid w:val="005C1C24"/>
    <w:rsid w:val="0061245C"/>
    <w:rsid w:val="00664DA1"/>
    <w:rsid w:val="00677D38"/>
    <w:rsid w:val="00697EA8"/>
    <w:rsid w:val="006D0633"/>
    <w:rsid w:val="006D340F"/>
    <w:rsid w:val="00731968"/>
    <w:rsid w:val="00777B79"/>
    <w:rsid w:val="007A1697"/>
    <w:rsid w:val="007C0891"/>
    <w:rsid w:val="007D1DF5"/>
    <w:rsid w:val="007D51D4"/>
    <w:rsid w:val="007E3865"/>
    <w:rsid w:val="007F26A8"/>
    <w:rsid w:val="0083441A"/>
    <w:rsid w:val="008B5B4C"/>
    <w:rsid w:val="00962526"/>
    <w:rsid w:val="009A7C14"/>
    <w:rsid w:val="00A67CE4"/>
    <w:rsid w:val="00A83E25"/>
    <w:rsid w:val="00A93255"/>
    <w:rsid w:val="00AE239E"/>
    <w:rsid w:val="00BD12F5"/>
    <w:rsid w:val="00BF322C"/>
    <w:rsid w:val="00BF430B"/>
    <w:rsid w:val="00C83733"/>
    <w:rsid w:val="00CB3D80"/>
    <w:rsid w:val="00D41B1D"/>
    <w:rsid w:val="00D874C2"/>
    <w:rsid w:val="00E40A5B"/>
    <w:rsid w:val="00E972F0"/>
    <w:rsid w:val="00E97DD4"/>
    <w:rsid w:val="00F11E29"/>
    <w:rsid w:val="00F54D5F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2850CAD"/>
  <w15:chartTrackingRefBased/>
  <w15:docId w15:val="{86541E67-F045-4D00-B1E3-E080F528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メイリオ" w:hAnsi="Segoe UI" w:cstheme="minorBidi"/>
        <w:kern w:val="2"/>
        <w:sz w:val="24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51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089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97D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7DD4"/>
  </w:style>
  <w:style w:type="paragraph" w:styleId="a7">
    <w:name w:val="footer"/>
    <w:basedOn w:val="a"/>
    <w:link w:val="a8"/>
    <w:uiPriority w:val="99"/>
    <w:unhideWhenUsed/>
    <w:rsid w:val="00E97D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7DD4"/>
  </w:style>
  <w:style w:type="paragraph" w:styleId="a9">
    <w:name w:val="Date"/>
    <w:basedOn w:val="a"/>
    <w:next w:val="a"/>
    <w:link w:val="aa"/>
    <w:uiPriority w:val="99"/>
    <w:semiHidden/>
    <w:unhideWhenUsed/>
    <w:rsid w:val="0083441A"/>
  </w:style>
  <w:style w:type="character" w:customStyle="1" w:styleId="aa">
    <w:name w:val="日付 (文字)"/>
    <w:basedOn w:val="a0"/>
    <w:link w:val="a9"/>
    <w:uiPriority w:val="99"/>
    <w:semiHidden/>
    <w:rsid w:val="0083441A"/>
  </w:style>
  <w:style w:type="paragraph" w:styleId="ab">
    <w:name w:val="Balloon Text"/>
    <w:basedOn w:val="a"/>
    <w:link w:val="ac"/>
    <w:uiPriority w:val="99"/>
    <w:semiHidden/>
    <w:unhideWhenUsed/>
    <w:rsid w:val="00E972F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972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4A8D5-59E4-45B2-82BA-A77E64F2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酒田市役所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柿崎步水</dc:creator>
  <cp:keywords/>
  <dc:description/>
  <cp:lastModifiedBy>柿崎步水</cp:lastModifiedBy>
  <cp:revision>2</cp:revision>
  <cp:lastPrinted>2023-12-06T01:57:00Z</cp:lastPrinted>
  <dcterms:created xsi:type="dcterms:W3CDTF">2023-12-08T00:47:00Z</dcterms:created>
  <dcterms:modified xsi:type="dcterms:W3CDTF">2023-12-08T00:47:00Z</dcterms:modified>
</cp:coreProperties>
</file>